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E6591" w14:textId="7838BD88" w:rsidR="009B031F" w:rsidRPr="00CF3984" w:rsidRDefault="009B031F" w:rsidP="0099338E">
      <w:pPr>
        <w:autoSpaceDE w:val="0"/>
        <w:autoSpaceDN w:val="0"/>
        <w:adjustRightInd w:val="0"/>
        <w:ind w:left="504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29B5FAA" w14:textId="77777777" w:rsidR="009B031F" w:rsidRPr="00954566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545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DB1DD7E" w14:textId="77777777" w:rsidR="009B031F" w:rsidRPr="00954566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545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0C4414E8" w14:textId="5E7A2619" w:rsidR="00F433E2" w:rsidRDefault="00360F92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відного</w:t>
      </w:r>
      <w:r w:rsidR="00F433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пеціаліста </w:t>
      </w:r>
      <w:r w:rsidR="004451F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у </w:t>
      </w:r>
      <w:r w:rsidR="005C0B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ліку</w:t>
      </w:r>
      <w:r w:rsidR="00F433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C5EC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атеріальних ресурсів </w:t>
      </w:r>
      <w:r w:rsidR="00F433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правління </w:t>
      </w:r>
      <w:r w:rsidR="005C0B2E" w:rsidRPr="009545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інансової діяльності</w:t>
      </w:r>
      <w:r w:rsidR="00F433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</w:t>
      </w:r>
      <w:r w:rsidR="005C0B2E" w:rsidRPr="009545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ухгалтерського обліку</w:t>
      </w:r>
    </w:p>
    <w:p w14:paraId="1B8AF15C" w14:textId="2AE2B2FE" w:rsidR="009B031F" w:rsidRPr="00954566" w:rsidRDefault="005C0B2E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545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B031F" w:rsidRPr="009545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ержавного бюро розслідувань</w:t>
      </w:r>
    </w:p>
    <w:p w14:paraId="3C5A0DF2" w14:textId="77777777" w:rsidR="0035694A" w:rsidRPr="00954566" w:rsidRDefault="00B9030D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65D5C73E" w14:textId="77777777" w:rsidR="009B031F" w:rsidRPr="00954566" w:rsidRDefault="009B031F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6"/>
        <w:gridCol w:w="2694"/>
        <w:gridCol w:w="6455"/>
      </w:tblGrid>
      <w:tr w:rsidR="009B031F" w:rsidRPr="00954566" w14:paraId="457F5B66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954566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954566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C37150" w:rsidRPr="00F433E2" w14:paraId="4CDFD75C" w14:textId="77777777" w:rsidTr="004B725F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223F5" w14:textId="77777777" w:rsidR="00C37150" w:rsidRPr="00954566" w:rsidRDefault="00C37150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A47EC" w14:textId="77777777" w:rsidR="00C37150" w:rsidRPr="00954566" w:rsidRDefault="00C37150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5DB03" w14:textId="144C5D60" w:rsidR="00C37150" w:rsidRPr="008D0333" w:rsidRDefault="00C37150" w:rsidP="00FF553D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ща </w:t>
            </w:r>
          </w:p>
        </w:tc>
      </w:tr>
      <w:tr w:rsidR="00C37150" w:rsidRPr="00954566" w14:paraId="25004C92" w14:textId="77777777" w:rsidTr="004B725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5B306" w14:textId="77777777" w:rsidR="00C37150" w:rsidRPr="00954566" w:rsidRDefault="00C37150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1B568" w14:textId="77777777" w:rsidR="00C37150" w:rsidRPr="00954566" w:rsidRDefault="00C37150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95AE1" w14:textId="5C757F1A" w:rsidR="00C37150" w:rsidRPr="00954566" w:rsidRDefault="00656980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акалавр, </w:t>
            </w:r>
            <w:r w:rsidR="00C3715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еціаліст, </w:t>
            </w:r>
            <w:r w:rsidR="00C37150"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магістр</w:t>
            </w:r>
          </w:p>
        </w:tc>
      </w:tr>
      <w:tr w:rsidR="00C37150" w:rsidRPr="00174B06" w14:paraId="6394B445" w14:textId="77777777" w:rsidTr="004B725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393A" w14:textId="77777777" w:rsidR="00C37150" w:rsidRPr="00954566" w:rsidRDefault="00C37150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2431" w14:textId="28DCF465" w:rsidR="00C37150" w:rsidRPr="00954566" w:rsidRDefault="00C37150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0F2B" w14:textId="22C722D6" w:rsidR="00C37150" w:rsidRDefault="00174B06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="00EF1EB2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вління та адміністрування (</w:t>
            </w:r>
            <w:r w:rsidR="00C37150">
              <w:rPr>
                <w:rFonts w:ascii="Times New Roman" w:hAnsi="Times New Roman" w:cs="Times New Roman"/>
                <w:color w:val="000000" w:themeColor="text1"/>
                <w:lang w:val="uk-UA"/>
              </w:rPr>
              <w:t>фінанси</w:t>
            </w:r>
            <w:r w:rsidR="00EF1EB2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</w:tc>
      </w:tr>
      <w:tr w:rsidR="009B031F" w:rsidRPr="00EC2706" w14:paraId="28A0FACF" w14:textId="77777777" w:rsidTr="004B725F">
        <w:trPr>
          <w:trHeight w:val="120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954566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954566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60256902" w:rsidR="009B031F" w:rsidRPr="00745579" w:rsidRDefault="00CF3984" w:rsidP="008B425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стаж роботи </w:t>
            </w:r>
            <w:r w:rsidR="004C5EC7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r w:rsidR="008B425F">
              <w:rPr>
                <w:rFonts w:ascii="Times New Roman" w:hAnsi="Times New Roman"/>
                <w:color w:val="000000" w:themeColor="text1"/>
                <w:lang w:val="uk-UA"/>
              </w:rPr>
              <w:t xml:space="preserve"> структурних підрозділах </w:t>
            </w:r>
            <w:r w:rsidR="004C5EC7">
              <w:rPr>
                <w:rFonts w:ascii="Times New Roman" w:hAnsi="Times New Roman"/>
                <w:color w:val="000000" w:themeColor="text1"/>
                <w:lang w:val="uk-UA"/>
              </w:rPr>
              <w:t>фінансово</w:t>
            </w:r>
            <w:r w:rsidR="00B376AB">
              <w:rPr>
                <w:rFonts w:ascii="Times New Roman" w:hAnsi="Times New Roman"/>
                <w:color w:val="000000" w:themeColor="text1"/>
                <w:lang w:val="uk-UA"/>
              </w:rPr>
              <w:t xml:space="preserve">ї, </w:t>
            </w:r>
            <w:r w:rsidR="004C5EC7">
              <w:rPr>
                <w:rFonts w:ascii="Times New Roman" w:hAnsi="Times New Roman"/>
                <w:color w:val="000000" w:themeColor="text1"/>
                <w:lang w:val="uk-UA"/>
              </w:rPr>
              <w:t>економічної діяльності</w:t>
            </w:r>
            <w:r w:rsidR="00B376AB">
              <w:rPr>
                <w:rFonts w:ascii="Times New Roman" w:hAnsi="Times New Roman"/>
                <w:color w:val="000000" w:themeColor="text1"/>
                <w:lang w:val="uk-UA"/>
              </w:rPr>
              <w:t xml:space="preserve"> не менше одного року</w:t>
            </w:r>
          </w:p>
        </w:tc>
      </w:tr>
      <w:tr w:rsidR="009B031F" w:rsidRPr="00954566" w14:paraId="45862C72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954566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954566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954566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4B3291" w:rsidRPr="00EC2706" w14:paraId="3FB56010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1075B" w14:textId="454CAAB2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3DAF0" w14:textId="293D5192" w:rsidR="004B3291" w:rsidRPr="00954566" w:rsidRDefault="004B3291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321D3" w14:textId="311B1933" w:rsidR="004B3291" w:rsidRPr="00954566" w:rsidRDefault="004B3291" w:rsidP="00B4447C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ункт </w:t>
            </w:r>
            <w:r w:rsidR="00EF1EB2">
              <w:rPr>
                <w:rFonts w:ascii="Times New Roman" w:hAnsi="Times New Roman" w:cs="Times New Roman"/>
                <w:color w:val="000000" w:themeColor="text1"/>
                <w:lang w:val="uk-UA"/>
              </w:rPr>
              <w:t>сьоми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частини четвертої статті 20 Закону України «Про Державне бюро розслідувань»</w:t>
            </w:r>
          </w:p>
        </w:tc>
      </w:tr>
      <w:tr w:rsidR="004B3291" w:rsidRPr="00954566" w14:paraId="249182BC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E5107" w14:textId="3200C3EE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7836A" w14:textId="626956A7" w:rsidR="004B3291" w:rsidRPr="00954566" w:rsidRDefault="004B3291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831D6A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831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D6A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831D6A">
              <w:rPr>
                <w:rFonts w:ascii="Times New Roman" w:hAnsi="Times New Roman" w:cs="Times New Roman"/>
              </w:rPr>
              <w:t xml:space="preserve"> державної служб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3560" w14:textId="17696059" w:rsidR="004B3291" w:rsidRPr="008D0333" w:rsidRDefault="004B3291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D0333">
              <w:rPr>
                <w:rFonts w:ascii="Times New Roman" w:hAnsi="Times New Roman" w:cs="Times New Roman"/>
              </w:rPr>
              <w:t>атегорія</w:t>
            </w:r>
            <w:proofErr w:type="spellEnd"/>
            <w:r w:rsidR="008D0333">
              <w:rPr>
                <w:rFonts w:ascii="Times New Roman" w:hAnsi="Times New Roman" w:cs="Times New Roman"/>
              </w:rPr>
              <w:t xml:space="preserve"> </w:t>
            </w:r>
            <w:r w:rsidR="008D0333">
              <w:rPr>
                <w:rFonts w:ascii="Times New Roman" w:hAnsi="Times New Roman" w:cs="Times New Roman"/>
                <w:lang w:val="uk-UA"/>
              </w:rPr>
              <w:t>«</w:t>
            </w:r>
            <w:r w:rsidR="00F433E2">
              <w:rPr>
                <w:rFonts w:ascii="Times New Roman" w:hAnsi="Times New Roman" w:cs="Times New Roman"/>
                <w:lang w:val="uk-UA"/>
              </w:rPr>
              <w:t>В</w:t>
            </w:r>
            <w:r w:rsidR="008D0333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4B3291" w:rsidRPr="00954566" w14:paraId="512831F8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4B3291" w:rsidRPr="00EC2706" w14:paraId="0937246E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11FD1" w14:textId="77777777" w:rsidR="004B3291" w:rsidRPr="00954566" w:rsidRDefault="004B3291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0CA" w14:textId="77777777" w:rsidR="004B3291" w:rsidRPr="00954566" w:rsidRDefault="00B9030D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" w:tgtFrame="_blank" w:history="1">
              <w:r w:rsidR="004B3291" w:rsidRPr="00954566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4B3291"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34C45FDD" w14:textId="6C9E77C0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ний кодекс України;</w:t>
            </w:r>
          </w:p>
          <w:p w14:paraId="1D09C363" w14:textId="77777777" w:rsidR="004B3291" w:rsidRPr="00954566" w:rsidRDefault="00B9030D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4B3291" w:rsidRPr="00954566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4B3291"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1A9963D1" w14:textId="77777777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hyperlink r:id="rId10" w:tgtFrame="_blank" w:history="1">
              <w:r w:rsidRPr="00954566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0996FAE8" w14:textId="77777777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0C117EEF" w14:textId="77777777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14:paraId="163F5D90" w14:textId="77777777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6F7282FC" w14:textId="1318AD7D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ind w:left="0" w:firstLine="5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1664F21F" w14:textId="56798ECD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ind w:left="0" w:firstLine="5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бухгалтерський облік та фінансову звітність в Україні»;</w:t>
            </w:r>
          </w:p>
          <w:p w14:paraId="2943AA11" w14:textId="38516F11" w:rsidR="004B3291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ind w:left="0" w:firstLine="5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публічні закупівлі»;</w:t>
            </w:r>
          </w:p>
          <w:p w14:paraId="1C6BDC20" w14:textId="07746244" w:rsidR="004B3291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ind w:left="0" w:firstLine="5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 України </w:t>
            </w: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 електронн</w:t>
            </w:r>
            <w:r w:rsidR="00FF439E">
              <w:rPr>
                <w:rFonts w:ascii="Times New Roman" w:hAnsi="Times New Roman" w:cs="Times New Roman"/>
                <w:color w:val="000000" w:themeColor="text1"/>
                <w:lang w:val="uk-UA"/>
              </w:rPr>
              <w:t>і довірчі послуги</w:t>
            </w: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»;</w:t>
            </w:r>
          </w:p>
          <w:p w14:paraId="448703F5" w14:textId="11EB01F7" w:rsidR="00437744" w:rsidRDefault="00437744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ind w:left="0" w:firstLine="5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аціональні положення (стандарти) бухгалтерського обліку в державному секторі;</w:t>
            </w:r>
          </w:p>
          <w:p w14:paraId="17F99642" w14:textId="560ECEBC" w:rsidR="006319CE" w:rsidRPr="006319CE" w:rsidRDefault="006319CE" w:rsidP="006319CE">
            <w:pPr>
              <w:pStyle w:val="a4"/>
              <w:numPr>
                <w:ilvl w:val="0"/>
                <w:numId w:val="1"/>
              </w:numPr>
              <w:ind w:left="25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319CE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оложення про документальне забезпечення записів у бухгалтерському обліку,  затверджений наказом Міністерства фінансів України від 24.12.2012 № 1407, зареєстрованим у Міністерстві юстиції України 17.01.2013 за № 130/22662;</w:t>
            </w:r>
          </w:p>
          <w:p w14:paraId="66E264FF" w14:textId="3FC0ACFB" w:rsidR="00A502A7" w:rsidRDefault="006D1274" w:rsidP="00617E77">
            <w:pPr>
              <w:pStyle w:val="rvps14"/>
              <w:tabs>
                <w:tab w:val="left" w:pos="210"/>
                <w:tab w:val="left" w:pos="336"/>
              </w:tabs>
              <w:spacing w:before="0" w:beforeAutospacing="0" w:after="0" w:afterAutospacing="0"/>
              <w:ind w:right="11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 Положення про інвентаризацію активів та зобов</w:t>
            </w:r>
            <w:r w:rsidRPr="006D1274">
              <w:rPr>
                <w:bCs/>
                <w:lang w:val="uk-UA"/>
              </w:rPr>
              <w:t>`</w:t>
            </w:r>
            <w:r>
              <w:rPr>
                <w:bCs/>
                <w:lang w:val="uk-UA"/>
              </w:rPr>
              <w:t xml:space="preserve">язань, </w:t>
            </w:r>
            <w:r w:rsidRPr="006D1274">
              <w:rPr>
                <w:bCs/>
                <w:lang w:val="uk-UA"/>
              </w:rPr>
              <w:t>затверджен</w:t>
            </w:r>
            <w:r>
              <w:rPr>
                <w:bCs/>
                <w:lang w:val="uk-UA"/>
              </w:rPr>
              <w:t>е</w:t>
            </w:r>
            <w:r w:rsidRPr="006D1274">
              <w:rPr>
                <w:bCs/>
                <w:lang w:val="uk-UA"/>
              </w:rPr>
              <w:t xml:space="preserve"> наказом Міністерства фінансів України від 0</w:t>
            </w:r>
            <w:r w:rsidR="003D576D">
              <w:rPr>
                <w:bCs/>
                <w:lang w:val="uk-UA"/>
              </w:rPr>
              <w:t>2</w:t>
            </w:r>
            <w:r w:rsidRPr="006D1274">
              <w:rPr>
                <w:bCs/>
                <w:lang w:val="uk-UA"/>
              </w:rPr>
              <w:t>.0</w:t>
            </w:r>
            <w:r w:rsidR="003D576D">
              <w:rPr>
                <w:bCs/>
                <w:lang w:val="uk-UA"/>
              </w:rPr>
              <w:t>9</w:t>
            </w:r>
            <w:r w:rsidRPr="006D1274">
              <w:rPr>
                <w:bCs/>
                <w:lang w:val="uk-UA"/>
              </w:rPr>
              <w:t xml:space="preserve">.2014 № </w:t>
            </w:r>
            <w:r>
              <w:rPr>
                <w:bCs/>
                <w:lang w:val="uk-UA"/>
              </w:rPr>
              <w:t>879</w:t>
            </w:r>
            <w:r w:rsidRPr="006D1274">
              <w:rPr>
                <w:bCs/>
                <w:lang w:val="uk-UA"/>
              </w:rPr>
              <w:t xml:space="preserve">, зареєстрованим у Міністерстві юстиції України </w:t>
            </w:r>
            <w:r w:rsidR="003D576D">
              <w:rPr>
                <w:bCs/>
                <w:lang w:val="uk-UA"/>
              </w:rPr>
              <w:t>30</w:t>
            </w:r>
            <w:r w:rsidRPr="006D1274">
              <w:rPr>
                <w:bCs/>
                <w:lang w:val="uk-UA"/>
              </w:rPr>
              <w:t>.</w:t>
            </w:r>
            <w:r w:rsidR="003D576D">
              <w:rPr>
                <w:bCs/>
                <w:lang w:val="uk-UA"/>
              </w:rPr>
              <w:t>1</w:t>
            </w:r>
            <w:r w:rsidRPr="006D1274">
              <w:rPr>
                <w:bCs/>
                <w:lang w:val="uk-UA"/>
              </w:rPr>
              <w:t xml:space="preserve">0.2014 за № </w:t>
            </w:r>
            <w:r w:rsidR="003D576D">
              <w:rPr>
                <w:bCs/>
                <w:lang w:val="uk-UA"/>
              </w:rPr>
              <w:t>1365</w:t>
            </w:r>
            <w:r w:rsidRPr="006D1274">
              <w:rPr>
                <w:bCs/>
                <w:lang w:val="uk-UA"/>
              </w:rPr>
              <w:t>/2</w:t>
            </w:r>
            <w:r w:rsidR="003D576D">
              <w:rPr>
                <w:bCs/>
                <w:lang w:val="uk-UA"/>
              </w:rPr>
              <w:t>6142</w:t>
            </w:r>
            <w:r w:rsidRPr="006D1274">
              <w:rPr>
                <w:bCs/>
                <w:lang w:val="uk-UA"/>
              </w:rPr>
              <w:t>;</w:t>
            </w:r>
          </w:p>
          <w:p w14:paraId="1AA3869D" w14:textId="77777777" w:rsidR="004B725F" w:rsidRPr="00A31897" w:rsidRDefault="004B725F" w:rsidP="004B725F">
            <w:pPr>
              <w:pStyle w:val="rvps14"/>
              <w:numPr>
                <w:ilvl w:val="0"/>
                <w:numId w:val="1"/>
              </w:numPr>
              <w:tabs>
                <w:tab w:val="left" w:pos="210"/>
                <w:tab w:val="left" w:pos="336"/>
              </w:tabs>
              <w:spacing w:before="0" w:beforeAutospacing="0" w:after="0" w:afterAutospacing="0"/>
              <w:ind w:left="0" w:right="113" w:firstLine="51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етодичні рекомендації з бухгалтерського обліку основних засобів суб</w:t>
            </w:r>
            <w:r w:rsidRPr="00174B06">
              <w:rPr>
                <w:bCs/>
                <w:lang w:val="uk-UA"/>
              </w:rPr>
              <w:t>’</w:t>
            </w:r>
            <w:r>
              <w:rPr>
                <w:bCs/>
                <w:lang w:val="uk-UA"/>
              </w:rPr>
              <w:t>єктів державного сектору, затверджених наказом Міністерства фінансів України від 23.01.2015 № 11;</w:t>
            </w:r>
          </w:p>
          <w:p w14:paraId="0E6FF926" w14:textId="77777777" w:rsidR="004B725F" w:rsidRPr="00A31897" w:rsidRDefault="004B725F" w:rsidP="004B725F">
            <w:pPr>
              <w:pStyle w:val="rvps14"/>
              <w:numPr>
                <w:ilvl w:val="0"/>
                <w:numId w:val="1"/>
              </w:numPr>
              <w:tabs>
                <w:tab w:val="left" w:pos="210"/>
                <w:tab w:val="left" w:pos="336"/>
              </w:tabs>
              <w:spacing w:before="0" w:beforeAutospacing="0" w:after="0" w:afterAutospacing="0"/>
              <w:ind w:left="0" w:right="113" w:firstLine="51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етодичні рекомендації з бухгалтерського обліку запасів суб</w:t>
            </w:r>
            <w:r w:rsidRPr="00174B06">
              <w:rPr>
                <w:bCs/>
                <w:lang w:val="uk-UA"/>
              </w:rPr>
              <w:t>’</w:t>
            </w:r>
            <w:r>
              <w:rPr>
                <w:bCs/>
                <w:lang w:val="uk-UA"/>
              </w:rPr>
              <w:t>єктів державного сектору, затверджених наказом Міністерства фінансів України від 23.01.2015 № 11;</w:t>
            </w:r>
          </w:p>
          <w:p w14:paraId="5DB8EE87" w14:textId="34A865D0" w:rsidR="004B725F" w:rsidRPr="004B725F" w:rsidRDefault="004B725F" w:rsidP="004A6FE2">
            <w:pPr>
              <w:pStyle w:val="rvps14"/>
              <w:numPr>
                <w:ilvl w:val="0"/>
                <w:numId w:val="1"/>
              </w:numPr>
              <w:tabs>
                <w:tab w:val="left" w:pos="210"/>
                <w:tab w:val="left" w:pos="336"/>
              </w:tabs>
              <w:spacing w:before="0" w:beforeAutospacing="0" w:after="0" w:afterAutospacing="0"/>
              <w:ind w:left="0" w:right="113" w:firstLine="51"/>
              <w:rPr>
                <w:bCs/>
                <w:lang w:val="uk-UA"/>
              </w:rPr>
            </w:pPr>
            <w:r w:rsidRPr="004B725F">
              <w:rPr>
                <w:bCs/>
                <w:lang w:val="uk-UA"/>
              </w:rPr>
              <w:t>Методичні рекомендації з бухгалтерського обліку нематеріальних активів суб</w:t>
            </w:r>
            <w:r w:rsidRPr="00174B06">
              <w:rPr>
                <w:bCs/>
                <w:lang w:val="uk-UA"/>
              </w:rPr>
              <w:t>’</w:t>
            </w:r>
            <w:r w:rsidRPr="004B725F">
              <w:rPr>
                <w:bCs/>
                <w:lang w:val="uk-UA"/>
              </w:rPr>
              <w:t>єктів державного сектору, затверджених наказом Міністерства фінансів України від 23.01.2015 № 11;</w:t>
            </w:r>
          </w:p>
          <w:p w14:paraId="251A9B8C" w14:textId="77777777" w:rsidR="004661A6" w:rsidRDefault="004661A6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ind w:left="0" w:firstLine="5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A304796" w14:textId="77777777" w:rsidR="004B3291" w:rsidRPr="00954566" w:rsidRDefault="004B3291" w:rsidP="004661A6">
            <w:pPr>
              <w:pStyle w:val="a4"/>
              <w:numPr>
                <w:ilvl w:val="0"/>
                <w:numId w:val="1"/>
              </w:numPr>
              <w:tabs>
                <w:tab w:val="left" w:pos="336"/>
              </w:tabs>
              <w:ind w:left="0" w:firstLine="52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4B3291" w:rsidRPr="004E1C92" w14:paraId="23C94B30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5D486399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082E" w14:textId="77777777" w:rsidR="004B3291" w:rsidRPr="00954566" w:rsidRDefault="004B3291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02859" w14:textId="0D41E380" w:rsidR="004B3291" w:rsidRPr="001446EA" w:rsidRDefault="004B3291" w:rsidP="001E5DB1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="00B0046A">
              <w:rPr>
                <w:color w:val="000000" w:themeColor="text1"/>
                <w:lang w:val="uk-UA"/>
              </w:rPr>
              <w:t>знання правил</w:t>
            </w:r>
            <w:r w:rsidRPr="001446EA">
              <w:rPr>
                <w:lang w:val="uk-UA"/>
              </w:rPr>
              <w:t xml:space="preserve"> </w:t>
            </w:r>
            <w:r w:rsidR="00F82C68">
              <w:rPr>
                <w:lang w:val="uk-UA"/>
              </w:rPr>
              <w:t xml:space="preserve">ведення </w:t>
            </w:r>
            <w:r w:rsidRPr="001446EA">
              <w:rPr>
                <w:lang w:val="uk-UA"/>
              </w:rPr>
              <w:t xml:space="preserve">бухгалтерського обліку </w:t>
            </w:r>
            <w:r w:rsidR="009D12B9">
              <w:rPr>
                <w:lang w:val="uk-UA"/>
              </w:rPr>
              <w:t>відповідно до національних положень (стандартів) бухгалтерського обліку в державному секторі</w:t>
            </w:r>
            <w:r w:rsidRPr="001446EA">
              <w:rPr>
                <w:lang w:val="uk-UA"/>
              </w:rPr>
              <w:t>;</w:t>
            </w:r>
          </w:p>
          <w:p w14:paraId="5AB570D4" w14:textId="1E64DF39" w:rsidR="00392314" w:rsidRPr="00392314" w:rsidRDefault="004B3291" w:rsidP="001E5DB1">
            <w:pPr>
              <w:pStyle w:val="rvps14"/>
              <w:spacing w:before="0" w:beforeAutospacing="0" w:after="0" w:afterAutospacing="0"/>
              <w:jc w:val="both"/>
              <w:rPr>
                <w:rStyle w:val="rvts23"/>
                <w:bCs/>
                <w:color w:val="000000"/>
                <w:shd w:val="clear" w:color="auto" w:fill="FFFFFF"/>
                <w:lang w:val="uk-UA"/>
              </w:rPr>
            </w:pPr>
            <w:r w:rsidRPr="001446EA">
              <w:rPr>
                <w:lang w:val="uk-UA"/>
              </w:rPr>
              <w:t xml:space="preserve">- </w:t>
            </w:r>
            <w:r w:rsidR="00F82C68">
              <w:rPr>
                <w:lang w:val="uk-UA"/>
              </w:rPr>
              <w:t xml:space="preserve">знання порядку </w:t>
            </w:r>
            <w:r w:rsidRPr="001446EA">
              <w:rPr>
                <w:rStyle w:val="rvts23"/>
                <w:bCs/>
                <w:color w:val="000000"/>
                <w:shd w:val="clear" w:color="auto" w:fill="FFFFFF"/>
                <w:lang w:val="uk-UA"/>
              </w:rPr>
              <w:t>складання типових форм меморіальних ордерів та інших облікових регістрів суб’єктів державного сектору;</w:t>
            </w:r>
          </w:p>
          <w:p w14:paraId="563FA2A1" w14:textId="500719A7" w:rsidR="008F6AF6" w:rsidRDefault="008F6AF6" w:rsidP="001E5DB1">
            <w:pPr>
              <w:pStyle w:val="rvps14"/>
              <w:spacing w:before="0" w:beforeAutospacing="0" w:after="0" w:afterAutospacing="0"/>
              <w:jc w:val="both"/>
              <w:rPr>
                <w:rStyle w:val="rvts23"/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rStyle w:val="rvts23"/>
                <w:bCs/>
                <w:color w:val="000000"/>
                <w:shd w:val="clear" w:color="auto" w:fill="FFFFFF"/>
                <w:lang w:val="uk-UA"/>
              </w:rPr>
              <w:t>- досвід</w:t>
            </w:r>
            <w:r w:rsidR="00D22377">
              <w:rPr>
                <w:rStyle w:val="rvts23"/>
                <w:bCs/>
                <w:color w:val="000000"/>
                <w:shd w:val="clear" w:color="auto" w:fill="FFFFFF"/>
                <w:lang w:val="uk-UA"/>
              </w:rPr>
              <w:t xml:space="preserve"> ведення бухгалтерського обліку основних засобів, запасів</w:t>
            </w:r>
            <w:r w:rsidRPr="008F6AF6">
              <w:rPr>
                <w:rStyle w:val="rvts23"/>
                <w:bCs/>
                <w:color w:val="000000"/>
                <w:shd w:val="clear" w:color="auto" w:fill="FFFFFF"/>
                <w:lang w:val="uk-UA"/>
              </w:rPr>
              <w:t>;</w:t>
            </w:r>
          </w:p>
          <w:p w14:paraId="6E19AC1E" w14:textId="33C16C29" w:rsidR="004B3291" w:rsidRDefault="004B3291" w:rsidP="001E5DB1">
            <w:pPr>
              <w:rPr>
                <w:rStyle w:val="rvts23"/>
                <w:rFonts w:ascii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r w:rsidRPr="001446EA">
              <w:rPr>
                <w:rStyle w:val="rvts23"/>
                <w:bCs/>
                <w:color w:val="000000"/>
                <w:shd w:val="clear" w:color="auto" w:fill="FFFFFF"/>
                <w:lang w:val="uk-UA"/>
              </w:rPr>
              <w:t xml:space="preserve">- </w:t>
            </w:r>
            <w:r w:rsidRPr="001E5DB1">
              <w:rPr>
                <w:rStyle w:val="rvts23"/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досвід проведення </w:t>
            </w:r>
            <w:r w:rsidR="00B0046A">
              <w:rPr>
                <w:rStyle w:val="rvts23"/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та оформлення результатів </w:t>
            </w:r>
            <w:r w:rsidRPr="001E5DB1">
              <w:rPr>
                <w:rStyle w:val="rvts23"/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інвентаризацій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;</w:t>
            </w:r>
          </w:p>
          <w:p w14:paraId="5EBD7408" w14:textId="5B7D2CD0" w:rsidR="003C224B" w:rsidRPr="003C224B" w:rsidRDefault="003C224B" w:rsidP="001E5DB1">
            <w:pPr>
              <w:rPr>
                <w:rFonts w:ascii="Times New Roman" w:hAnsi="Times New Roman" w:cs="Times New Roman"/>
                <w:lang w:val="ru-RU"/>
              </w:rPr>
            </w:pPr>
            <w:r w:rsidRPr="003C224B">
              <w:rPr>
                <w:lang w:val="ru-RU"/>
              </w:rPr>
              <w:t xml:space="preserve">- </w:t>
            </w:r>
            <w:proofErr w:type="spellStart"/>
            <w:r w:rsidRPr="003C224B">
              <w:rPr>
                <w:rFonts w:ascii="Times New Roman" w:hAnsi="Times New Roman" w:cs="Times New Roman"/>
                <w:lang w:val="ru-RU"/>
              </w:rPr>
              <w:t>вміння</w:t>
            </w:r>
            <w:proofErr w:type="spellEnd"/>
            <w:r w:rsidRPr="003C224B">
              <w:rPr>
                <w:rFonts w:ascii="Times New Roman" w:hAnsi="Times New Roman" w:cs="Times New Roman"/>
                <w:lang w:val="ru-RU"/>
              </w:rPr>
              <w:t xml:space="preserve"> практично </w:t>
            </w:r>
            <w:proofErr w:type="spellStart"/>
            <w:r w:rsidRPr="003C224B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Pr="003C224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C224B">
              <w:rPr>
                <w:rFonts w:ascii="Times New Roman" w:hAnsi="Times New Roman" w:cs="Times New Roman"/>
                <w:lang w:val="ru-RU"/>
              </w:rPr>
              <w:t>вимоги</w:t>
            </w:r>
            <w:proofErr w:type="spellEnd"/>
            <w:r w:rsidRPr="003C224B">
              <w:rPr>
                <w:rFonts w:ascii="Times New Roman" w:hAnsi="Times New Roman" w:cs="Times New Roman"/>
                <w:lang w:val="ru-RU"/>
              </w:rPr>
              <w:t xml:space="preserve"> нормативно-</w:t>
            </w:r>
            <w:proofErr w:type="spellStart"/>
            <w:r w:rsidRPr="003C224B">
              <w:rPr>
                <w:rFonts w:ascii="Times New Roman" w:hAnsi="Times New Roman" w:cs="Times New Roman"/>
                <w:lang w:val="ru-RU"/>
              </w:rPr>
              <w:t>правових</w:t>
            </w:r>
            <w:proofErr w:type="spellEnd"/>
            <w:r w:rsidRPr="003C224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C224B">
              <w:rPr>
                <w:rFonts w:ascii="Times New Roman" w:hAnsi="Times New Roman" w:cs="Times New Roman"/>
                <w:lang w:val="ru-RU"/>
              </w:rPr>
              <w:t>актів</w:t>
            </w:r>
            <w:proofErr w:type="spellEnd"/>
            <w:r w:rsidRPr="003C224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9ECF734" w14:textId="77777777" w:rsidR="004B3291" w:rsidRDefault="004B3291" w:rsidP="00F24E8F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31897">
              <w:rPr>
                <w:lang w:val="uk-UA"/>
              </w:rPr>
              <w:t xml:space="preserve">- знання </w:t>
            </w:r>
            <w:r w:rsidRPr="00A31897">
              <w:rPr>
                <w:color w:val="000000"/>
                <w:lang w:val="uk-UA"/>
              </w:rPr>
              <w:t>правил ділового етикету та ділової мови</w:t>
            </w:r>
            <w:r>
              <w:rPr>
                <w:color w:val="000000"/>
                <w:lang w:val="uk-UA"/>
              </w:rPr>
              <w:t>;</w:t>
            </w:r>
          </w:p>
          <w:p w14:paraId="664C4AE2" w14:textId="00263316" w:rsidR="004B3291" w:rsidRPr="00954566" w:rsidRDefault="00F82C68" w:rsidP="0089146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="004B3291">
              <w:rPr>
                <w:rFonts w:ascii="Times New Roman" w:hAnsi="Times New Roman" w:cs="Times New Roman"/>
                <w:color w:val="000000" w:themeColor="text1"/>
                <w:lang w:val="uk-UA"/>
              </w:rPr>
              <w:t>достатній</w:t>
            </w:r>
            <w:r w:rsidR="004B3291"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вень користування персональним комп’ютером;</w:t>
            </w:r>
          </w:p>
          <w:p w14:paraId="4BDFB7FE" w14:textId="77777777" w:rsidR="004B3291" w:rsidRPr="00954566" w:rsidRDefault="004B3291" w:rsidP="0089146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ктично застосовувати вимоги нормативно-правових актів;</w:t>
            </w:r>
          </w:p>
          <w:p w14:paraId="0A0E866F" w14:textId="77777777" w:rsidR="004B3291" w:rsidRDefault="004B3291" w:rsidP="004E1C9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F0A62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440F8E0C" w14:textId="6A480572" w:rsidR="004B3291" w:rsidRPr="00954566" w:rsidRDefault="004B3291" w:rsidP="004E1C9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F0A62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навички написання аналітичної документації</w:t>
            </w:r>
          </w:p>
        </w:tc>
      </w:tr>
      <w:tr w:rsidR="004B3291" w:rsidRPr="00EC2706" w14:paraId="261972F9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52C5D1CD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6320D" w14:textId="27F48F57" w:rsidR="004B3291" w:rsidRPr="00954566" w:rsidRDefault="00F433E2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33E2">
              <w:rPr>
                <w:rFonts w:ascii="Times New Roman" w:hAnsi="Times New Roman" w:cs="Times New Roman"/>
                <w:color w:val="000000" w:themeColor="text1"/>
                <w:lang w:val="uk-UA"/>
              </w:rPr>
              <w:t>Якісне виконання поставлених завдань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F960F" w14:textId="62B54961" w:rsidR="008F6AF6" w:rsidRDefault="00C7246C" w:rsidP="00C7246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- </w:t>
            </w:r>
            <w:r w:rsidR="008F6AF6" w:rsidRPr="00C7246C">
              <w:rPr>
                <w:rFonts w:ascii="Times New Roman" w:hAnsi="Times New Roman" w:cs="Times New Roman"/>
                <w:color w:val="000000" w:themeColor="text1"/>
                <w:lang w:val="uk-UA"/>
              </w:rPr>
              <w:t>вміння працювати з великим обсягом інформації;</w:t>
            </w:r>
          </w:p>
          <w:p w14:paraId="611936C6" w14:textId="5FDD686F" w:rsidR="008F6AF6" w:rsidRDefault="00C7246C" w:rsidP="00C7246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- </w:t>
            </w:r>
            <w:r w:rsidR="008F6AF6">
              <w:rPr>
                <w:rFonts w:ascii="Times New Roman" w:hAnsi="Times New Roman" w:cs="Times New Roman"/>
                <w:color w:val="000000" w:themeColor="text1"/>
                <w:lang w:val="uk-UA"/>
              </w:rPr>
              <w:t>вміння вирішувати комплексні завдання;</w:t>
            </w:r>
          </w:p>
          <w:p w14:paraId="5023083D" w14:textId="0E42CB64" w:rsidR="008F6AF6" w:rsidRDefault="00C7246C" w:rsidP="00C7246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- </w:t>
            </w:r>
            <w:r w:rsidR="008F6AF6">
              <w:rPr>
                <w:rFonts w:ascii="Times New Roman" w:hAnsi="Times New Roman" w:cs="Times New Roman"/>
                <w:color w:val="000000" w:themeColor="text1"/>
                <w:lang w:val="uk-UA"/>
              </w:rPr>
              <w:t>вміння планувати роботу;</w:t>
            </w:r>
          </w:p>
          <w:p w14:paraId="1D4686D3" w14:textId="338173D3" w:rsidR="008F6AF6" w:rsidRDefault="00C7246C" w:rsidP="00C7246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- </w:t>
            </w:r>
            <w:r w:rsidR="008F6AF6">
              <w:rPr>
                <w:rFonts w:ascii="Times New Roman" w:hAnsi="Times New Roman" w:cs="Times New Roman"/>
                <w:color w:val="000000" w:themeColor="text1"/>
                <w:lang w:val="uk-UA"/>
              </w:rPr>
              <w:t>вміння обґрунтовувати  власну позицію;</w:t>
            </w:r>
          </w:p>
          <w:p w14:paraId="0EF44A8A" w14:textId="6362594A" w:rsidR="008F6AF6" w:rsidRDefault="00C7246C" w:rsidP="00C7246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- </w:t>
            </w:r>
            <w:r w:rsidR="008F6AF6">
              <w:rPr>
                <w:rFonts w:ascii="Times New Roman" w:hAnsi="Times New Roman" w:cs="Times New Roman"/>
                <w:color w:val="000000" w:themeColor="text1"/>
                <w:lang w:val="uk-UA"/>
              </w:rPr>
              <w:t>вміння орієнтуватися на досягнення кінцевих результатів;</w:t>
            </w:r>
          </w:p>
          <w:p w14:paraId="5265CA94" w14:textId="1ED46141" w:rsidR="008F6AF6" w:rsidRPr="008F6AF6" w:rsidRDefault="00C7246C" w:rsidP="00C7246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- </w:t>
            </w:r>
            <w:r w:rsidR="008F6AF6">
              <w:rPr>
                <w:rFonts w:ascii="Times New Roman" w:hAnsi="Times New Roman" w:cs="Times New Roman"/>
                <w:color w:val="000000" w:themeColor="text1"/>
                <w:lang w:val="uk-UA"/>
              </w:rPr>
              <w:t>здатність визначати напрямки розвитку та покращень у сфері своєї ві</w:t>
            </w:r>
            <w:r w:rsidR="004C5EC7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="008F6AF6">
              <w:rPr>
                <w:rFonts w:ascii="Times New Roman" w:hAnsi="Times New Roman" w:cs="Times New Roman"/>
                <w:color w:val="000000" w:themeColor="text1"/>
                <w:lang w:val="uk-UA"/>
              </w:rPr>
              <w:t>повідальності</w:t>
            </w:r>
          </w:p>
        </w:tc>
      </w:tr>
      <w:tr w:rsidR="004B3291" w:rsidRPr="00EC2706" w14:paraId="36602BA2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77777777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9AE8" w14:textId="530C569A" w:rsidR="004B3291" w:rsidRPr="00954566" w:rsidRDefault="00F433E2" w:rsidP="00F433E2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33E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андна робота та взаємодія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646D5" w14:textId="77777777" w:rsidR="00360F92" w:rsidRPr="00360F92" w:rsidRDefault="00360F92" w:rsidP="00360F92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360F92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FC84E1D" w14:textId="77777777" w:rsidR="00360F92" w:rsidRPr="00360F92" w:rsidRDefault="00360F92" w:rsidP="00360F92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360F92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7269AE96" w14:textId="77777777" w:rsidR="00360F92" w:rsidRPr="00360F92" w:rsidRDefault="00360F92" w:rsidP="00360F92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360F92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5B5B9AAA" w14:textId="77777777" w:rsidR="00360F92" w:rsidRPr="00360F92" w:rsidRDefault="00360F92" w:rsidP="00360F92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360F92">
              <w:rPr>
                <w:rFonts w:ascii="Times New Roman" w:hAnsi="Times New Roman"/>
                <w:lang w:val="uk-UA"/>
              </w:rPr>
              <w:t>- вміння та досвід у визначенні стратегії, напрямів діяльності та встановлення чітких цілей та завдань;</w:t>
            </w:r>
          </w:p>
          <w:p w14:paraId="605B0D5A" w14:textId="77777777" w:rsidR="00360F92" w:rsidRDefault="00360F92" w:rsidP="00360F92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360F92">
              <w:rPr>
                <w:rFonts w:ascii="Times New Roman" w:hAnsi="Times New Roman"/>
                <w:lang w:val="uk-UA"/>
              </w:rPr>
              <w:t>- навички ефективної координації з іншими працівниками, підрозділами</w:t>
            </w:r>
          </w:p>
          <w:p w14:paraId="793B7AA9" w14:textId="77777777" w:rsidR="004B3291" w:rsidRPr="00EA60C2" w:rsidRDefault="004B3291" w:rsidP="004E1C92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18C41B83" w14:textId="79DD9C9A" w:rsidR="004B3291" w:rsidRPr="00954566" w:rsidRDefault="004B3291" w:rsidP="004E1C9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60C2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ефективно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користовувати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ресурси</w:t>
            </w:r>
          </w:p>
        </w:tc>
      </w:tr>
      <w:tr w:rsidR="004B3291" w:rsidRPr="00EC2706" w14:paraId="73698FD8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77777777" w:rsidR="004B3291" w:rsidRPr="00954566" w:rsidRDefault="004B3291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8322E" w14:textId="79D60743" w:rsidR="004B3291" w:rsidRPr="00954566" w:rsidRDefault="00360F92" w:rsidP="00360F92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0F9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рийняття змін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51ACB" w14:textId="77777777" w:rsidR="00360F92" w:rsidRPr="00360F92" w:rsidRDefault="00360F92" w:rsidP="00360F9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0F9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 рішучість та наполегливість у впровадженні змін; </w:t>
            </w:r>
          </w:p>
          <w:p w14:paraId="3D01B2B7" w14:textId="77777777" w:rsidR="00360F92" w:rsidRPr="00360F92" w:rsidRDefault="00360F92" w:rsidP="00360F92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0F9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вміння планувати, оцінювати ефективність та коригувати плани; </w:t>
            </w:r>
          </w:p>
          <w:p w14:paraId="5559DC69" w14:textId="60E4A459" w:rsidR="004B3291" w:rsidRPr="00954566" w:rsidRDefault="00360F92" w:rsidP="0016504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0F92">
              <w:rPr>
                <w:rFonts w:ascii="Times New Roman" w:hAnsi="Times New Roman" w:cs="Times New Roman"/>
                <w:color w:val="000000" w:themeColor="text1"/>
                <w:lang w:val="uk-UA"/>
              </w:rPr>
              <w:t>- здатність формувати концептуал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ьні пропозиції, ідеї та підходи</w:t>
            </w:r>
          </w:p>
        </w:tc>
      </w:tr>
      <w:tr w:rsidR="00360F92" w:rsidRPr="00EC2706" w14:paraId="62C5DEBC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03A4B" w14:textId="77777777" w:rsidR="00360F92" w:rsidRPr="00954566" w:rsidRDefault="00360F92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92D94" w14:textId="48269D6C" w:rsidR="00360F92" w:rsidRPr="00954566" w:rsidRDefault="00360F92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Технічні вмі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67AE7" w14:textId="75A1B1C7" w:rsidR="00360F92" w:rsidRPr="00360F92" w:rsidRDefault="00360F92" w:rsidP="00360F9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-  </w:t>
            </w:r>
            <w:r w:rsidRPr="00360F92">
              <w:rPr>
                <w:rFonts w:ascii="Times New Roman" w:hAnsi="Times New Roman"/>
                <w:color w:val="000000"/>
                <w:lang w:val="uk-UA"/>
              </w:rPr>
              <w:t>достатній рівень користування персональним комп’ютером, офісною технікою та програмним забезпеченням</w:t>
            </w:r>
          </w:p>
        </w:tc>
      </w:tr>
      <w:tr w:rsidR="00360F92" w:rsidRPr="008D0333" w14:paraId="36B7AED3" w14:textId="77777777" w:rsidTr="004B725F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6369" w14:textId="120FCA1C" w:rsidR="00360F92" w:rsidRPr="00954566" w:rsidRDefault="00A04567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D8771" w14:textId="77777777" w:rsidR="00360F92" w:rsidRPr="00954566" w:rsidRDefault="00360F92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6760F" w14:textId="7770902C" w:rsidR="00360F92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йність;</w:t>
            </w:r>
          </w:p>
          <w:p w14:paraId="1F6D014C" w14:textId="009D861A" w:rsidR="00360F92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аналітичні здібності;</w:t>
            </w:r>
          </w:p>
          <w:p w14:paraId="362E4CC4" w14:textId="1BE3948C" w:rsidR="00360F92" w:rsidRPr="00954566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4B5577E1" w14:textId="77777777" w:rsidR="00360F92" w:rsidRPr="00954566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- інтелектуальна та емоційна зрілість;</w:t>
            </w:r>
          </w:p>
          <w:p w14:paraId="783DB218" w14:textId="77777777" w:rsidR="00360F92" w:rsidRPr="00954566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199E257A" w14:textId="77777777" w:rsidR="00360F92" w:rsidRPr="00954566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2D224DEC" w14:textId="77777777" w:rsidR="00360F92" w:rsidRPr="00954566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79BC72D1" w14:textId="55E3B3C0" w:rsidR="00360F92" w:rsidRPr="00954566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4D8DBD8D" w14:textId="414EA38F" w:rsidR="00360F92" w:rsidRDefault="00360F92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4566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65D13903" w14:textId="13CED3BC" w:rsidR="00360F92" w:rsidRDefault="00360F92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;</w:t>
            </w:r>
          </w:p>
          <w:p w14:paraId="0991BACB" w14:textId="5A179D11" w:rsidR="00360F92" w:rsidRPr="00954566" w:rsidRDefault="00360F92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57B2A">
              <w:rPr>
                <w:rFonts w:ascii="Times New Roman" w:hAnsi="Times New Roman" w:cs="Times New Roman"/>
                <w:lang w:val="uk-UA"/>
              </w:rPr>
              <w:t>позитивна репутація</w:t>
            </w:r>
          </w:p>
        </w:tc>
      </w:tr>
    </w:tbl>
    <w:p w14:paraId="3FBAAD85" w14:textId="7633F1DB" w:rsidR="009B031F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41D26308" w14:textId="77777777" w:rsidR="00CF3984" w:rsidRPr="00954566" w:rsidRDefault="00CF3984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0" w:name="_GoBack"/>
      <w:bookmarkEnd w:id="0"/>
    </w:p>
    <w:sectPr w:rsidR="00CF3984" w:rsidRPr="00954566" w:rsidSect="00CF3984">
      <w:headerReference w:type="default" r:id="rId11"/>
      <w:pgSz w:w="11900" w:h="16840"/>
      <w:pgMar w:top="993" w:right="985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6E5D" w14:textId="77777777" w:rsidR="00B9030D" w:rsidRDefault="00B9030D" w:rsidP="009B031F">
      <w:r>
        <w:separator/>
      </w:r>
    </w:p>
  </w:endnote>
  <w:endnote w:type="continuationSeparator" w:id="0">
    <w:p w14:paraId="7C2A6EFF" w14:textId="77777777" w:rsidR="00B9030D" w:rsidRDefault="00B9030D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3F08" w14:textId="77777777" w:rsidR="00B9030D" w:rsidRDefault="00B9030D" w:rsidP="009B031F">
      <w:r>
        <w:separator/>
      </w:r>
    </w:p>
  </w:footnote>
  <w:footnote w:type="continuationSeparator" w:id="0">
    <w:p w14:paraId="6CE0FCCC" w14:textId="77777777" w:rsidR="00B9030D" w:rsidRDefault="00B9030D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90646"/>
      <w:docPartObj>
        <w:docPartGallery w:val="Page Numbers (Top of Page)"/>
        <w:docPartUnique/>
      </w:docPartObj>
    </w:sdtPr>
    <w:sdtEndPr/>
    <w:sdtContent>
      <w:p w14:paraId="25F71B6D" w14:textId="571E4A5E" w:rsidR="00CF3984" w:rsidRDefault="00CF3984">
        <w:pPr>
          <w:pStyle w:val="a9"/>
          <w:jc w:val="center"/>
        </w:pPr>
        <w:r w:rsidRPr="00CF3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9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2706" w:rsidRPr="00EC270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CF39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FA599D" w14:textId="77777777" w:rsidR="00CF3984" w:rsidRDefault="00CF39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781"/>
    <w:multiLevelType w:val="hybridMultilevel"/>
    <w:tmpl w:val="8F367C06"/>
    <w:lvl w:ilvl="0" w:tplc="ACC0C0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D416E0"/>
    <w:multiLevelType w:val="hybridMultilevel"/>
    <w:tmpl w:val="CE9AA34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31F"/>
    <w:rsid w:val="00021549"/>
    <w:rsid w:val="0002238C"/>
    <w:rsid w:val="00070729"/>
    <w:rsid w:val="00072368"/>
    <w:rsid w:val="00075687"/>
    <w:rsid w:val="000F7189"/>
    <w:rsid w:val="00132D64"/>
    <w:rsid w:val="0014658A"/>
    <w:rsid w:val="0016504F"/>
    <w:rsid w:val="00174B06"/>
    <w:rsid w:val="001E5DB1"/>
    <w:rsid w:val="002254CF"/>
    <w:rsid w:val="00232A7E"/>
    <w:rsid w:val="002734BC"/>
    <w:rsid w:val="0033236E"/>
    <w:rsid w:val="00340143"/>
    <w:rsid w:val="00360F92"/>
    <w:rsid w:val="00392314"/>
    <w:rsid w:val="003C224B"/>
    <w:rsid w:val="003D576D"/>
    <w:rsid w:val="00433FA7"/>
    <w:rsid w:val="00437744"/>
    <w:rsid w:val="004451F3"/>
    <w:rsid w:val="004607E6"/>
    <w:rsid w:val="004661A6"/>
    <w:rsid w:val="0047036E"/>
    <w:rsid w:val="004B3291"/>
    <w:rsid w:val="004B725F"/>
    <w:rsid w:val="004C2E81"/>
    <w:rsid w:val="004C38B8"/>
    <w:rsid w:val="004C5EC7"/>
    <w:rsid w:val="004E1C92"/>
    <w:rsid w:val="004E2D8C"/>
    <w:rsid w:val="004F048D"/>
    <w:rsid w:val="004F4CE5"/>
    <w:rsid w:val="00502660"/>
    <w:rsid w:val="00557B2A"/>
    <w:rsid w:val="00573C6D"/>
    <w:rsid w:val="005744F6"/>
    <w:rsid w:val="0059638C"/>
    <w:rsid w:val="005A0709"/>
    <w:rsid w:val="005A2079"/>
    <w:rsid w:val="005C0B2E"/>
    <w:rsid w:val="005E151A"/>
    <w:rsid w:val="005F0FD0"/>
    <w:rsid w:val="00617E77"/>
    <w:rsid w:val="006319CE"/>
    <w:rsid w:val="00633C3C"/>
    <w:rsid w:val="00656980"/>
    <w:rsid w:val="006A26B9"/>
    <w:rsid w:val="006D1274"/>
    <w:rsid w:val="006D4D70"/>
    <w:rsid w:val="006E2105"/>
    <w:rsid w:val="0070772E"/>
    <w:rsid w:val="00745579"/>
    <w:rsid w:val="00771960"/>
    <w:rsid w:val="007A2510"/>
    <w:rsid w:val="007C6933"/>
    <w:rsid w:val="007D776C"/>
    <w:rsid w:val="0089146D"/>
    <w:rsid w:val="008A3C14"/>
    <w:rsid w:val="008B425F"/>
    <w:rsid w:val="008D0333"/>
    <w:rsid w:val="008F6AF6"/>
    <w:rsid w:val="00900D29"/>
    <w:rsid w:val="009011FA"/>
    <w:rsid w:val="00954566"/>
    <w:rsid w:val="00963FF0"/>
    <w:rsid w:val="009708DA"/>
    <w:rsid w:val="0099338E"/>
    <w:rsid w:val="009A24C6"/>
    <w:rsid w:val="009B031F"/>
    <w:rsid w:val="009D12B9"/>
    <w:rsid w:val="009E0D5F"/>
    <w:rsid w:val="00A04567"/>
    <w:rsid w:val="00A3628C"/>
    <w:rsid w:val="00A43BED"/>
    <w:rsid w:val="00A502A7"/>
    <w:rsid w:val="00A73744"/>
    <w:rsid w:val="00AA0BFF"/>
    <w:rsid w:val="00AE6A1A"/>
    <w:rsid w:val="00B0046A"/>
    <w:rsid w:val="00B376AB"/>
    <w:rsid w:val="00B4447C"/>
    <w:rsid w:val="00B45B27"/>
    <w:rsid w:val="00B9030D"/>
    <w:rsid w:val="00C0504A"/>
    <w:rsid w:val="00C13757"/>
    <w:rsid w:val="00C37150"/>
    <w:rsid w:val="00C7246C"/>
    <w:rsid w:val="00C92A11"/>
    <w:rsid w:val="00C96CB2"/>
    <w:rsid w:val="00CA17C9"/>
    <w:rsid w:val="00CB1BD9"/>
    <w:rsid w:val="00CF330F"/>
    <w:rsid w:val="00CF3984"/>
    <w:rsid w:val="00D22377"/>
    <w:rsid w:val="00D4616D"/>
    <w:rsid w:val="00D61719"/>
    <w:rsid w:val="00D7000A"/>
    <w:rsid w:val="00D80965"/>
    <w:rsid w:val="00D85F1E"/>
    <w:rsid w:val="00DA25F3"/>
    <w:rsid w:val="00DB3217"/>
    <w:rsid w:val="00E1037A"/>
    <w:rsid w:val="00E21E7B"/>
    <w:rsid w:val="00E461CD"/>
    <w:rsid w:val="00E62560"/>
    <w:rsid w:val="00E71C3D"/>
    <w:rsid w:val="00EB2B02"/>
    <w:rsid w:val="00EC2706"/>
    <w:rsid w:val="00ED69DE"/>
    <w:rsid w:val="00EE6A00"/>
    <w:rsid w:val="00EF1EB2"/>
    <w:rsid w:val="00F01287"/>
    <w:rsid w:val="00F11EE4"/>
    <w:rsid w:val="00F24E8F"/>
    <w:rsid w:val="00F40DC2"/>
    <w:rsid w:val="00F433E2"/>
    <w:rsid w:val="00F53B6B"/>
    <w:rsid w:val="00F82C68"/>
    <w:rsid w:val="00F95D88"/>
    <w:rsid w:val="00FF439E"/>
    <w:rsid w:val="00FF553D"/>
    <w:rsid w:val="00FF6E6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DBF82CAD-E0E4-4961-9817-C2D961B4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5F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A25F3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16504F"/>
  </w:style>
  <w:style w:type="paragraph" w:styleId="a9">
    <w:name w:val="header"/>
    <w:basedOn w:val="a"/>
    <w:link w:val="aa"/>
    <w:uiPriority w:val="99"/>
    <w:unhideWhenUsed/>
    <w:rsid w:val="00CF398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F3984"/>
  </w:style>
  <w:style w:type="paragraph" w:styleId="ab">
    <w:name w:val="footer"/>
    <w:basedOn w:val="a"/>
    <w:link w:val="ac"/>
    <w:uiPriority w:val="99"/>
    <w:unhideWhenUsed/>
    <w:rsid w:val="00CF398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F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15C8-367B-485A-89C3-2C1567B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42</cp:revision>
  <cp:lastPrinted>2020-08-03T07:25:00Z</cp:lastPrinted>
  <dcterms:created xsi:type="dcterms:W3CDTF">2020-05-13T15:13:00Z</dcterms:created>
  <dcterms:modified xsi:type="dcterms:W3CDTF">2020-08-04T05:42:00Z</dcterms:modified>
</cp:coreProperties>
</file>